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8667" w14:textId="77777777" w:rsidR="00576869" w:rsidRDefault="00576869" w:rsidP="003F231A">
      <w:pPr>
        <w:pStyle w:val="4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596EA98" w14:textId="77777777" w:rsidR="00576869" w:rsidRDefault="00576869" w:rsidP="00576869">
      <w:pPr>
        <w:jc w:val="center"/>
      </w:pPr>
    </w:p>
    <w:p w14:paraId="69B2A681" w14:textId="77777777" w:rsidR="00576869" w:rsidRDefault="00576869" w:rsidP="00576869">
      <w:pPr>
        <w:jc w:val="center"/>
        <w:rPr>
          <w:sz w:val="32"/>
        </w:rPr>
      </w:pPr>
      <w:r>
        <w:rPr>
          <w:sz w:val="32"/>
        </w:rPr>
        <w:t>Факультет программной инженерии и компьютерной техники</w:t>
      </w:r>
    </w:p>
    <w:p w14:paraId="05AA822D" w14:textId="77777777" w:rsidR="00576869" w:rsidRDefault="00576869" w:rsidP="00576869">
      <w:pPr>
        <w:jc w:val="center"/>
        <w:rPr>
          <w:sz w:val="32"/>
        </w:rPr>
      </w:pPr>
    </w:p>
    <w:p w14:paraId="7950AD9E" w14:textId="77777777" w:rsidR="00576869" w:rsidRDefault="00576869" w:rsidP="00576869">
      <w:pPr>
        <w:jc w:val="center"/>
        <w:rPr>
          <w:sz w:val="32"/>
        </w:rPr>
      </w:pPr>
    </w:p>
    <w:p w14:paraId="27218C39" w14:textId="77777777" w:rsidR="00576869" w:rsidRDefault="00576869" w:rsidP="00576869">
      <w:pPr>
        <w:jc w:val="center"/>
        <w:rPr>
          <w:sz w:val="32"/>
        </w:rPr>
      </w:pPr>
    </w:p>
    <w:p w14:paraId="4D0D2A11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0D13B355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47D37F99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17D2E182" w14:textId="459E8095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а № 3 по дисциплине “Основы профессиональной деятельности”</w:t>
      </w:r>
    </w:p>
    <w:p w14:paraId="1021F24D" w14:textId="5F045F65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иант № 49145</w:t>
      </w:r>
    </w:p>
    <w:p w14:paraId="01591EB0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52FAE794" w14:textId="77777777" w:rsidR="00576869" w:rsidRDefault="00576869" w:rsidP="00576869">
      <w:pPr>
        <w:spacing w:line="240" w:lineRule="auto"/>
        <w:rPr>
          <w:sz w:val="32"/>
          <w:szCs w:val="32"/>
        </w:rPr>
      </w:pPr>
    </w:p>
    <w:p w14:paraId="7E9307F5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69A53C96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Студент:</w:t>
      </w:r>
    </w:p>
    <w:p w14:paraId="031226A1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6A60A3A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Группа </w:t>
      </w:r>
      <w:r>
        <w:rPr>
          <w:szCs w:val="24"/>
          <w:lang w:val="en-US"/>
        </w:rPr>
        <w:t>P</w:t>
      </w:r>
      <w:r>
        <w:rPr>
          <w:szCs w:val="24"/>
        </w:rPr>
        <w:t>3112</w:t>
      </w:r>
    </w:p>
    <w:p w14:paraId="18746F6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Преподаватель:</w:t>
      </w:r>
    </w:p>
    <w:p w14:paraId="4A7C0A62" w14:textId="1DF8CE54" w:rsidR="00576869" w:rsidRDefault="00576869" w:rsidP="00576869">
      <w:pPr>
        <w:spacing w:line="240" w:lineRule="auto"/>
        <w:jc w:val="right"/>
        <w:rPr>
          <w:szCs w:val="24"/>
        </w:rPr>
      </w:pPr>
      <w:proofErr w:type="spellStart"/>
      <w:r w:rsidRPr="00576869">
        <w:rPr>
          <w:szCs w:val="24"/>
        </w:rPr>
        <w:t>Ткешелашвили</w:t>
      </w:r>
      <w:proofErr w:type="spellEnd"/>
      <w:r w:rsidRPr="00576869">
        <w:rPr>
          <w:szCs w:val="24"/>
        </w:rPr>
        <w:t xml:space="preserve"> Нино </w:t>
      </w:r>
      <w:proofErr w:type="spellStart"/>
      <w:r w:rsidRPr="00576869">
        <w:rPr>
          <w:szCs w:val="24"/>
        </w:rPr>
        <w:t>Мерабиевна</w:t>
      </w:r>
      <w:proofErr w:type="spellEnd"/>
    </w:p>
    <w:p w14:paraId="13A74046" w14:textId="77777777" w:rsidR="00576869" w:rsidRDefault="00576869" w:rsidP="00576869">
      <w:pPr>
        <w:spacing w:line="240" w:lineRule="auto"/>
        <w:jc w:val="center"/>
        <w:rPr>
          <w:szCs w:val="32"/>
        </w:rPr>
      </w:pPr>
      <w:r>
        <w:rPr>
          <w:szCs w:val="24"/>
        </w:rPr>
        <w:t xml:space="preserve">Санкт-Петербург </w:t>
      </w:r>
      <w:r>
        <w:rPr>
          <w:szCs w:val="32"/>
        </w:rPr>
        <w:t>2023</w:t>
      </w:r>
    </w:p>
    <w:p w14:paraId="17F7E4A0" w14:textId="6981C47B" w:rsidR="00576869" w:rsidRDefault="00576869">
      <w:pPr>
        <w:suppressAutoHyphens w:val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21218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83E43" w14:textId="256D4A1C" w:rsidR="00576869" w:rsidRDefault="00576869">
          <w:pPr>
            <w:pStyle w:val="a3"/>
          </w:pPr>
          <w:r>
            <w:t>Оглавление</w:t>
          </w:r>
        </w:p>
        <w:p w14:paraId="4D394949" w14:textId="24888BF0" w:rsidR="00576869" w:rsidRDefault="005B07B7">
          <w:fldSimple w:instr=" TOC \o &quot;1-3&quot; \h \z \u ">
            <w:r w:rsidR="00576869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325B963A" w14:textId="11746884" w:rsidR="00576869" w:rsidRDefault="00576869" w:rsidP="00576869">
      <w:pPr>
        <w:pStyle w:val="1"/>
      </w:pPr>
      <w:r>
        <w:t>Текст задания</w:t>
      </w:r>
    </w:p>
    <w:p w14:paraId="39DA4A66" w14:textId="163177CE" w:rsidR="00576869" w:rsidRDefault="00576869" w:rsidP="00576869">
      <w: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2CDD99B" w14:textId="611C5CA3" w:rsidR="00576869" w:rsidRDefault="00576869" w:rsidP="00576869">
      <w:r>
        <w:rPr>
          <w:noProof/>
        </w:rPr>
        <w:drawing>
          <wp:inline distT="0" distB="0" distL="0" distR="0" wp14:anchorId="426C366B" wp14:editId="14FDA129">
            <wp:extent cx="21145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2A4" w14:textId="7CC9E4C4" w:rsidR="00576869" w:rsidRDefault="00576869" w:rsidP="00576869">
      <w:pPr>
        <w:pStyle w:val="1"/>
      </w:pPr>
      <w:r>
        <w:t>Текст исход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4672"/>
      </w:tblGrid>
      <w:tr w:rsidR="00576869" w14:paraId="011FA7FF" w14:textId="77777777" w:rsidTr="00E332C5">
        <w:tc>
          <w:tcPr>
            <w:tcW w:w="1271" w:type="dxa"/>
          </w:tcPr>
          <w:p w14:paraId="1ED438E6" w14:textId="2005201A" w:rsidR="00576869" w:rsidRDefault="00576869" w:rsidP="00576869">
            <w:r>
              <w:rPr>
                <w:rFonts w:eastAsia="Calibri"/>
              </w:rPr>
              <w:t>Адрес</w:t>
            </w:r>
          </w:p>
        </w:tc>
        <w:tc>
          <w:tcPr>
            <w:tcW w:w="1701" w:type="dxa"/>
          </w:tcPr>
          <w:p w14:paraId="4E9799A9" w14:textId="7FAD56F7" w:rsidR="00576869" w:rsidRDefault="00576869" w:rsidP="00576869">
            <w:r>
              <w:rPr>
                <w:rFonts w:eastAsia="Calibri"/>
              </w:rPr>
              <w:t>Код команды</w:t>
            </w:r>
          </w:p>
        </w:tc>
        <w:tc>
          <w:tcPr>
            <w:tcW w:w="1701" w:type="dxa"/>
          </w:tcPr>
          <w:p w14:paraId="28EEB486" w14:textId="37EE338C" w:rsidR="00576869" w:rsidRDefault="00576869" w:rsidP="00576869">
            <w:r>
              <w:rPr>
                <w:rFonts w:eastAsia="Calibri"/>
              </w:rPr>
              <w:t>Мнемоника</w:t>
            </w:r>
          </w:p>
        </w:tc>
        <w:tc>
          <w:tcPr>
            <w:tcW w:w="4672" w:type="dxa"/>
          </w:tcPr>
          <w:p w14:paraId="68904122" w14:textId="446D1904" w:rsidR="00576869" w:rsidRPr="0093106C" w:rsidRDefault="00576869" w:rsidP="00576869">
            <w:pPr>
              <w:rPr>
                <w:lang w:val="en-US"/>
              </w:rPr>
            </w:pPr>
            <w:r>
              <w:rPr>
                <w:rFonts w:eastAsia="Calibri"/>
              </w:rPr>
              <w:t>Комментари</w:t>
            </w:r>
            <w:r w:rsidR="0093106C">
              <w:rPr>
                <w:rFonts w:eastAsia="Calibri"/>
              </w:rPr>
              <w:t>й</w:t>
            </w:r>
          </w:p>
        </w:tc>
      </w:tr>
      <w:tr w:rsidR="004718DB" w14:paraId="2E31EC46" w14:textId="77777777" w:rsidTr="00E332C5">
        <w:tc>
          <w:tcPr>
            <w:tcW w:w="1271" w:type="dxa"/>
          </w:tcPr>
          <w:p w14:paraId="1C22B43D" w14:textId="55163762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3</w:t>
            </w:r>
          </w:p>
        </w:tc>
        <w:tc>
          <w:tcPr>
            <w:tcW w:w="1701" w:type="dxa"/>
          </w:tcPr>
          <w:p w14:paraId="7A6946F2" w14:textId="258BB5AA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  <w:tc>
          <w:tcPr>
            <w:tcW w:w="1701" w:type="dxa"/>
          </w:tcPr>
          <w:p w14:paraId="33D3BA5C" w14:textId="29789D74" w:rsidR="004718DB" w:rsidRPr="00D5102C" w:rsidRDefault="00D5102C" w:rsidP="00576869">
            <w:pPr>
              <w:rPr>
                <w:lang w:val="en-US"/>
              </w:rPr>
            </w:pPr>
            <w:r>
              <w:rPr>
                <w:lang w:val="en-US"/>
              </w:rPr>
              <w:t>Start address in array</w:t>
            </w:r>
          </w:p>
        </w:tc>
        <w:tc>
          <w:tcPr>
            <w:tcW w:w="4672" w:type="dxa"/>
          </w:tcPr>
          <w:p w14:paraId="5CA12C6B" w14:textId="54E20955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</w:tr>
      <w:tr w:rsidR="004718DB" w14:paraId="53709576" w14:textId="77777777" w:rsidTr="00E332C5">
        <w:tc>
          <w:tcPr>
            <w:tcW w:w="1271" w:type="dxa"/>
          </w:tcPr>
          <w:p w14:paraId="07161991" w14:textId="1C558B8A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4</w:t>
            </w:r>
          </w:p>
        </w:tc>
        <w:tc>
          <w:tcPr>
            <w:tcW w:w="1701" w:type="dxa"/>
          </w:tcPr>
          <w:p w14:paraId="75DF83F9" w14:textId="13142F59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AD6DF6B" w14:textId="50F2948B" w:rsidR="004718DB" w:rsidRPr="00D5102C" w:rsidRDefault="00E332C5" w:rsidP="00576869">
            <w:r>
              <w:rPr>
                <w:lang w:val="en-US"/>
              </w:rPr>
              <w:t xml:space="preserve">address </w:t>
            </w:r>
            <w:r w:rsidR="007A6C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 array</w:t>
            </w:r>
          </w:p>
        </w:tc>
        <w:tc>
          <w:tcPr>
            <w:tcW w:w="4672" w:type="dxa"/>
          </w:tcPr>
          <w:p w14:paraId="4045DE5E" w14:textId="516D1EEA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306</w:t>
            </w:r>
          </w:p>
        </w:tc>
      </w:tr>
      <w:tr w:rsidR="004718DB" w14:paraId="6B51E588" w14:textId="77777777" w:rsidTr="00E332C5">
        <w:tc>
          <w:tcPr>
            <w:tcW w:w="1271" w:type="dxa"/>
          </w:tcPr>
          <w:p w14:paraId="7EE6C7E1" w14:textId="24A1DF00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5</w:t>
            </w:r>
          </w:p>
        </w:tc>
        <w:tc>
          <w:tcPr>
            <w:tcW w:w="1701" w:type="dxa"/>
          </w:tcPr>
          <w:p w14:paraId="768EFCDE" w14:textId="2E681D90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701" w:type="dxa"/>
          </w:tcPr>
          <w:p w14:paraId="6687D3D9" w14:textId="515151BB" w:rsidR="004718DB" w:rsidRDefault="00E332C5" w:rsidP="00576869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672" w:type="dxa"/>
          </w:tcPr>
          <w:p w14:paraId="03D707C6" w14:textId="5C183EFA" w:rsidR="004718DB" w:rsidRPr="008F3C73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4718DB" w14:paraId="71044B7A" w14:textId="77777777" w:rsidTr="00E332C5">
        <w:tc>
          <w:tcPr>
            <w:tcW w:w="1271" w:type="dxa"/>
          </w:tcPr>
          <w:p w14:paraId="3C5BAA92" w14:textId="314689D5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6</w:t>
            </w:r>
          </w:p>
        </w:tc>
        <w:tc>
          <w:tcPr>
            <w:tcW w:w="1701" w:type="dxa"/>
          </w:tcPr>
          <w:p w14:paraId="23AB79BC" w14:textId="3D1D27C5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0469DAD9" w14:textId="2FA24272" w:rsidR="004718DB" w:rsidRPr="00D5102C" w:rsidRDefault="008F3C73" w:rsidP="00576869">
            <w:r>
              <w:rPr>
                <w:lang w:val="en-US"/>
              </w:rPr>
              <w:t>R</w:t>
            </w:r>
            <w:r w:rsidR="00D5102C">
              <w:rPr>
                <w:lang w:val="en-US"/>
              </w:rPr>
              <w:t>esult</w:t>
            </w:r>
          </w:p>
        </w:tc>
        <w:tc>
          <w:tcPr>
            <w:tcW w:w="4672" w:type="dxa"/>
          </w:tcPr>
          <w:p w14:paraId="6BFD5720" w14:textId="75915450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576869" w14:paraId="5D574CAB" w14:textId="77777777" w:rsidTr="00E332C5">
        <w:tc>
          <w:tcPr>
            <w:tcW w:w="1271" w:type="dxa"/>
          </w:tcPr>
          <w:p w14:paraId="367C91AB" w14:textId="3183E67E" w:rsidR="00576869" w:rsidRPr="00576869" w:rsidRDefault="00576869" w:rsidP="0057686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F7</w:t>
            </w:r>
          </w:p>
        </w:tc>
        <w:tc>
          <w:tcPr>
            <w:tcW w:w="1701" w:type="dxa"/>
          </w:tcPr>
          <w:p w14:paraId="63ED1128" w14:textId="228B7C8C" w:rsidR="00576869" w:rsidRPr="00576869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576869"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8B80E24" w14:textId="3CBEBAD6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2" w:type="dxa"/>
          </w:tcPr>
          <w:p w14:paraId="6803300D" w14:textId="7B41EED1" w:rsidR="00576869" w:rsidRPr="005D4320" w:rsidRDefault="005D4320" w:rsidP="00576869">
            <w:pPr>
              <w:rPr>
                <w:lang w:val="en-US"/>
              </w:rPr>
            </w:pPr>
            <w:r>
              <w:t xml:space="preserve">Обнуление </w:t>
            </w:r>
            <w:r>
              <w:rPr>
                <w:lang w:val="en-US"/>
              </w:rPr>
              <w:t>AC</w:t>
            </w:r>
          </w:p>
        </w:tc>
      </w:tr>
      <w:tr w:rsidR="00576869" w14:paraId="5F5AF733" w14:textId="77777777" w:rsidTr="00E332C5">
        <w:tc>
          <w:tcPr>
            <w:tcW w:w="1271" w:type="dxa"/>
          </w:tcPr>
          <w:p w14:paraId="7925362D" w14:textId="5708539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8</w:t>
            </w:r>
          </w:p>
        </w:tc>
        <w:tc>
          <w:tcPr>
            <w:tcW w:w="1701" w:type="dxa"/>
          </w:tcPr>
          <w:p w14:paraId="239C586E" w14:textId="67684A0C" w:rsidR="00576869" w:rsidRPr="00BC0036" w:rsidRDefault="00576869" w:rsidP="00576869">
            <w:r>
              <w:rPr>
                <w:lang w:val="en-US"/>
              </w:rPr>
              <w:t>EEF</w:t>
            </w:r>
            <w:r w:rsidR="00BC0036"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14:paraId="3FF94602" w14:textId="48BF6B72" w:rsidR="00576869" w:rsidRPr="00BC0036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BC0036">
              <w:rPr>
                <w:lang w:val="en-US"/>
              </w:rPr>
              <w:t xml:space="preserve"> IP – 3</w:t>
            </w:r>
          </w:p>
        </w:tc>
        <w:tc>
          <w:tcPr>
            <w:tcW w:w="4672" w:type="dxa"/>
          </w:tcPr>
          <w:p w14:paraId="58FF9098" w14:textId="349F9C4A" w:rsidR="00576869" w:rsidRPr="0093106C" w:rsidRDefault="005D4320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 xml:space="preserve">→ </w:t>
            </w:r>
            <w:r w:rsidR="0093106C">
              <w:rPr>
                <w:rFonts w:cs="Times New Roman"/>
              </w:rPr>
              <w:t>2</w:t>
            </w:r>
            <w:r w:rsidR="0093106C">
              <w:rPr>
                <w:rFonts w:cs="Times New Roman"/>
                <w:lang w:val="en-US"/>
              </w:rPr>
              <w:t>F6</w:t>
            </w:r>
          </w:p>
        </w:tc>
      </w:tr>
      <w:tr w:rsidR="00576869" w14:paraId="45879238" w14:textId="77777777" w:rsidTr="00E332C5">
        <w:tc>
          <w:tcPr>
            <w:tcW w:w="1271" w:type="dxa"/>
          </w:tcPr>
          <w:p w14:paraId="3FCA5384" w14:textId="11FAB5E3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9</w:t>
            </w:r>
          </w:p>
        </w:tc>
        <w:tc>
          <w:tcPr>
            <w:tcW w:w="1701" w:type="dxa"/>
          </w:tcPr>
          <w:p w14:paraId="4FF2CFAF" w14:textId="659F2314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1701" w:type="dxa"/>
          </w:tcPr>
          <w:p w14:paraId="31165985" w14:textId="71A308BD" w:rsidR="00576869" w:rsidRPr="00BC0036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LD #</w:t>
            </w:r>
            <w:r w:rsidR="0093106C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672" w:type="dxa"/>
          </w:tcPr>
          <w:p w14:paraId="41752134" w14:textId="24CE8C03" w:rsidR="00576869" w:rsidRPr="0093106C" w:rsidRDefault="0093106C" w:rsidP="00576869">
            <w:pPr>
              <w:rPr>
                <w:lang w:val="en-US"/>
              </w:rPr>
            </w:pPr>
            <w:r>
              <w:t xml:space="preserve">Загрузка. </w:t>
            </w:r>
            <w:r>
              <w:rPr>
                <w:lang w:val="en-US"/>
              </w:rPr>
              <w:t xml:space="preserve">#03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10A8BD47" w14:textId="77777777" w:rsidTr="00E332C5">
        <w:tc>
          <w:tcPr>
            <w:tcW w:w="1271" w:type="dxa"/>
          </w:tcPr>
          <w:p w14:paraId="7D014F5F" w14:textId="59A90527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A</w:t>
            </w:r>
          </w:p>
        </w:tc>
        <w:tc>
          <w:tcPr>
            <w:tcW w:w="1701" w:type="dxa"/>
          </w:tcPr>
          <w:p w14:paraId="364EF855" w14:textId="41B25A73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701" w:type="dxa"/>
          </w:tcPr>
          <w:p w14:paraId="0E99A26F" w14:textId="444CECC6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 IP – 6</w:t>
            </w:r>
          </w:p>
        </w:tc>
        <w:tc>
          <w:tcPr>
            <w:tcW w:w="4672" w:type="dxa"/>
          </w:tcPr>
          <w:p w14:paraId="36F92FBA" w14:textId="04D7F0E5" w:rsidR="00576869" w:rsidRPr="0093106C" w:rsidRDefault="0093106C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2F5</w:t>
            </w:r>
          </w:p>
        </w:tc>
      </w:tr>
      <w:tr w:rsidR="00576869" w14:paraId="376B831D" w14:textId="77777777" w:rsidTr="00E332C5">
        <w:tc>
          <w:tcPr>
            <w:tcW w:w="1271" w:type="dxa"/>
          </w:tcPr>
          <w:p w14:paraId="347203F1" w14:textId="7A8624A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B</w:t>
            </w:r>
          </w:p>
        </w:tc>
        <w:tc>
          <w:tcPr>
            <w:tcW w:w="1701" w:type="dxa"/>
          </w:tcPr>
          <w:p w14:paraId="150E0267" w14:textId="1AEEDEF6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701" w:type="dxa"/>
          </w:tcPr>
          <w:p w14:paraId="557EF8B1" w14:textId="29E8BA3D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ADD IP – 9</w:t>
            </w:r>
          </w:p>
        </w:tc>
        <w:tc>
          <w:tcPr>
            <w:tcW w:w="4672" w:type="dxa"/>
          </w:tcPr>
          <w:p w14:paraId="03177EE3" w14:textId="27D5A31D" w:rsidR="00576869" w:rsidRPr="0093106C" w:rsidRDefault="0093106C" w:rsidP="00576869">
            <w:pPr>
              <w:rPr>
                <w:lang w:val="en-US"/>
              </w:rPr>
            </w:pPr>
            <w:r>
              <w:t xml:space="preserve">Сложение. </w:t>
            </w:r>
            <w:r>
              <w:rPr>
                <w:lang w:val="en-US"/>
              </w:rPr>
              <w:t xml:space="preserve">2F3 + 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5F3EBFE9" w14:textId="77777777" w:rsidTr="00E332C5">
        <w:tc>
          <w:tcPr>
            <w:tcW w:w="1271" w:type="dxa"/>
          </w:tcPr>
          <w:p w14:paraId="3291AF4D" w14:textId="14C3C1B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C</w:t>
            </w:r>
          </w:p>
        </w:tc>
        <w:tc>
          <w:tcPr>
            <w:tcW w:w="1701" w:type="dxa"/>
          </w:tcPr>
          <w:p w14:paraId="19FEFD8F" w14:textId="5C758432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701" w:type="dxa"/>
          </w:tcPr>
          <w:p w14:paraId="66520F98" w14:textId="31494A06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 IP – 9</w:t>
            </w:r>
          </w:p>
        </w:tc>
        <w:tc>
          <w:tcPr>
            <w:tcW w:w="4672" w:type="dxa"/>
          </w:tcPr>
          <w:p w14:paraId="752D2058" w14:textId="25D51EDD" w:rsidR="00576869" w:rsidRPr="0093106C" w:rsidRDefault="0093106C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F</w:t>
            </w:r>
            <w:r>
              <w:t>4</w:t>
            </w:r>
          </w:p>
        </w:tc>
      </w:tr>
      <w:tr w:rsidR="00576869" w:rsidRPr="003F231A" w14:paraId="03DDF5C9" w14:textId="77777777" w:rsidTr="00E332C5">
        <w:tc>
          <w:tcPr>
            <w:tcW w:w="1271" w:type="dxa"/>
          </w:tcPr>
          <w:p w14:paraId="055535E0" w14:textId="76B471A9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D</w:t>
            </w:r>
          </w:p>
        </w:tc>
        <w:tc>
          <w:tcPr>
            <w:tcW w:w="1701" w:type="dxa"/>
          </w:tcPr>
          <w:p w14:paraId="310078E4" w14:textId="559A7A09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701" w:type="dxa"/>
          </w:tcPr>
          <w:p w14:paraId="7A2A843D" w14:textId="449A7AC8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proofErr w:type="gramStart"/>
            <w:r>
              <w:rPr>
                <w:lang w:val="en-US"/>
              </w:rPr>
              <w:t>–(</w:t>
            </w:r>
            <w:proofErr w:type="gramEnd"/>
            <w:r>
              <w:rPr>
                <w:lang w:val="en-US"/>
              </w:rPr>
              <w:t>IP – A)</w:t>
            </w:r>
          </w:p>
        </w:tc>
        <w:tc>
          <w:tcPr>
            <w:tcW w:w="4672" w:type="dxa"/>
          </w:tcPr>
          <w:p w14:paraId="4C2007F4" w14:textId="0EF0109F" w:rsidR="00576869" w:rsidRPr="0093106C" w:rsidRDefault="0093106C" w:rsidP="00576869">
            <w:pPr>
              <w:rPr>
                <w:lang w:val="en-US"/>
              </w:rPr>
            </w:pPr>
            <w:r>
              <w:t>Загрузка</w:t>
            </w:r>
            <w:r w:rsidRPr="0093106C">
              <w:rPr>
                <w:lang w:val="en-US"/>
              </w:rPr>
              <w:t xml:space="preserve">. </w:t>
            </w:r>
            <w:r>
              <w:rPr>
                <w:lang w:val="en-US"/>
              </w:rPr>
              <w:t>2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 – 1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2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Pr="0093106C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16980165" w14:textId="77777777" w:rsidTr="00E332C5">
        <w:tc>
          <w:tcPr>
            <w:tcW w:w="1271" w:type="dxa"/>
          </w:tcPr>
          <w:p w14:paraId="752AC0D6" w14:textId="6CBFD9BA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E</w:t>
            </w:r>
          </w:p>
        </w:tc>
        <w:tc>
          <w:tcPr>
            <w:tcW w:w="1701" w:type="dxa"/>
          </w:tcPr>
          <w:p w14:paraId="0434C104" w14:textId="50049F44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F301</w:t>
            </w:r>
          </w:p>
        </w:tc>
        <w:tc>
          <w:tcPr>
            <w:tcW w:w="1701" w:type="dxa"/>
          </w:tcPr>
          <w:p w14:paraId="76DD5FE3" w14:textId="317730DE" w:rsidR="00576869" w:rsidRPr="005D432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BPL </w:t>
            </w:r>
            <w:r w:rsidR="005D4320">
              <w:rPr>
                <w:lang w:val="en-US"/>
              </w:rPr>
              <w:t>IP + 1</w:t>
            </w:r>
          </w:p>
        </w:tc>
        <w:tc>
          <w:tcPr>
            <w:tcW w:w="4672" w:type="dxa"/>
          </w:tcPr>
          <w:p w14:paraId="25B47277" w14:textId="7B3B4EE7" w:rsidR="00576869" w:rsidRPr="0093106C" w:rsidRDefault="0093106C" w:rsidP="00576869">
            <w:r>
              <w:t xml:space="preserve">Переход в </w:t>
            </w:r>
            <w:r w:rsidR="00E332C5" w:rsidRPr="00E332C5">
              <w:t>300</w:t>
            </w:r>
            <w:r>
              <w:t xml:space="preserve"> если плюс (</w:t>
            </w:r>
            <w:r>
              <w:rPr>
                <w:lang w:val="en-US"/>
              </w:rPr>
              <w:t>N</w:t>
            </w:r>
            <w:r w:rsidRPr="0093106C">
              <w:t>==0</w:t>
            </w:r>
            <w:r>
              <w:t>)</w:t>
            </w:r>
          </w:p>
        </w:tc>
      </w:tr>
      <w:tr w:rsidR="00576869" w14:paraId="3895CC3C" w14:textId="77777777" w:rsidTr="00E332C5">
        <w:tc>
          <w:tcPr>
            <w:tcW w:w="1271" w:type="dxa"/>
          </w:tcPr>
          <w:p w14:paraId="607A4214" w14:textId="53E5AD1C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F</w:t>
            </w:r>
          </w:p>
        </w:tc>
        <w:tc>
          <w:tcPr>
            <w:tcW w:w="1701" w:type="dxa"/>
          </w:tcPr>
          <w:p w14:paraId="4D45D08E" w14:textId="143025F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AF6</w:t>
            </w:r>
          </w:p>
        </w:tc>
        <w:tc>
          <w:tcPr>
            <w:tcW w:w="1701" w:type="dxa"/>
          </w:tcPr>
          <w:p w14:paraId="0A5EC8E2" w14:textId="2D4EFA91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AND (IP - </w:t>
            </w:r>
            <w:proofErr w:type="gramStart"/>
            <w:r>
              <w:rPr>
                <w:lang w:val="en-US"/>
              </w:rPr>
              <w:t>A)</w:t>
            </w:r>
            <w:r w:rsidR="00E332C5">
              <w:rPr>
                <w:lang w:val="en-US"/>
              </w:rPr>
              <w:t>+</w:t>
            </w:r>
            <w:proofErr w:type="gramEnd"/>
          </w:p>
        </w:tc>
        <w:tc>
          <w:tcPr>
            <w:tcW w:w="4672" w:type="dxa"/>
          </w:tcPr>
          <w:p w14:paraId="7CD24C83" w14:textId="63B9385F" w:rsidR="00576869" w:rsidRPr="00DB4ECF" w:rsidRDefault="004718DB" w:rsidP="00576869">
            <w:r w:rsidRPr="004718DB">
              <w:t>Побитовое умножение. 2</w:t>
            </w:r>
            <w:r>
              <w:rPr>
                <w:lang w:val="en-US"/>
              </w:rPr>
              <w:t>F</w:t>
            </w:r>
            <w:r w:rsidR="00E332C5" w:rsidRPr="00DB4ECF">
              <w:t>6</w:t>
            </w:r>
            <w:r w:rsidRPr="004718DB">
              <w:t>&amp;AC→AC</w:t>
            </w:r>
            <w:r w:rsidR="00E332C5" w:rsidRPr="00DB4ECF">
              <w:t xml:space="preserve">, </w:t>
            </w:r>
          </w:p>
          <w:p w14:paraId="714D2BCA" w14:textId="4C47E0E0" w:rsidR="00E332C5" w:rsidRPr="00E332C5" w:rsidRDefault="00E332C5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2F6 + 1 </w:t>
            </w:r>
            <w:r>
              <w:rPr>
                <w:rFonts w:asciiTheme="minorBidi" w:hAnsiTheme="minorBidi"/>
                <w:lang w:val="en-US"/>
              </w:rPr>
              <w:t>→ 2F6</w:t>
            </w:r>
          </w:p>
        </w:tc>
      </w:tr>
      <w:tr w:rsidR="00576869" w:rsidRPr="003F231A" w14:paraId="6B617A04" w14:textId="77777777" w:rsidTr="00E332C5">
        <w:tc>
          <w:tcPr>
            <w:tcW w:w="1271" w:type="dxa"/>
          </w:tcPr>
          <w:p w14:paraId="65C8EA58" w14:textId="79775785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701" w:type="dxa"/>
          </w:tcPr>
          <w:p w14:paraId="67D315EC" w14:textId="01303E67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82F5</w:t>
            </w:r>
          </w:p>
        </w:tc>
        <w:tc>
          <w:tcPr>
            <w:tcW w:w="1701" w:type="dxa"/>
          </w:tcPr>
          <w:p w14:paraId="27FCE46A" w14:textId="6742C68B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LOOP 2F5</w:t>
            </w:r>
          </w:p>
        </w:tc>
        <w:tc>
          <w:tcPr>
            <w:tcW w:w="4672" w:type="dxa"/>
          </w:tcPr>
          <w:p w14:paraId="2BD37CA4" w14:textId="7B64AAE5" w:rsidR="00576869" w:rsidRPr="004718DB" w:rsidRDefault="004718DB" w:rsidP="00576869">
            <w:pPr>
              <w:rPr>
                <w:lang w:val="en-US"/>
              </w:rPr>
            </w:pPr>
            <w:r w:rsidRPr="004718DB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Pr="004718DB">
              <w:rPr>
                <w:lang w:val="en-US"/>
              </w:rPr>
              <w:t>5-1</w:t>
            </w:r>
            <w:r w:rsidRPr="004718DB">
              <w:rPr>
                <w:rFonts w:cs="Times New Roman"/>
                <w:lang w:val="en-US"/>
              </w:rPr>
              <w:t>→</w:t>
            </w:r>
            <w:r w:rsidRPr="004718DB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Pr="004718DB">
              <w:rPr>
                <w:lang w:val="en-US"/>
              </w:rPr>
              <w:t xml:space="preserve">5, </w:t>
            </w:r>
            <w:r>
              <w:t>Если</w:t>
            </w:r>
            <w:r w:rsidRPr="004718DB">
              <w:rPr>
                <w:lang w:val="en-US"/>
              </w:rPr>
              <w:t xml:space="preserve"> 2F5 &lt;= 0, </w:t>
            </w:r>
            <w:r>
              <w:t>то</w:t>
            </w:r>
            <w:r w:rsidRPr="004718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  <w:r w:rsidRPr="004718DB">
              <w:rPr>
                <w:lang w:val="en-US"/>
              </w:rPr>
              <w:t xml:space="preserve">+1 </w:t>
            </w:r>
            <w:r w:rsidRPr="004718DB">
              <w:rPr>
                <w:rFonts w:cs="Times New Roman"/>
                <w:lang w:val="en-US"/>
              </w:rPr>
              <w:t>→</w:t>
            </w:r>
            <w:r w:rsidRPr="004718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</w:p>
        </w:tc>
      </w:tr>
      <w:tr w:rsidR="00576869" w14:paraId="5748A8B8" w14:textId="77777777" w:rsidTr="00E332C5">
        <w:tc>
          <w:tcPr>
            <w:tcW w:w="1271" w:type="dxa"/>
          </w:tcPr>
          <w:p w14:paraId="1592CE83" w14:textId="07E3759D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701" w:type="dxa"/>
          </w:tcPr>
          <w:p w14:paraId="3C093029" w14:textId="55B6C98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1701" w:type="dxa"/>
          </w:tcPr>
          <w:p w14:paraId="4789740E" w14:textId="3B03C3D1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JUMP IP</w:t>
            </w:r>
            <w:r w:rsidR="0093106C">
              <w:rPr>
                <w:lang w:val="en-US"/>
              </w:rP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4672" w:type="dxa"/>
          </w:tcPr>
          <w:p w14:paraId="7F360AC8" w14:textId="6D77ADA6" w:rsidR="00576869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2FD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</w:tr>
      <w:tr w:rsidR="00576869" w14:paraId="32333E29" w14:textId="77777777" w:rsidTr="00E332C5">
        <w:tc>
          <w:tcPr>
            <w:tcW w:w="1271" w:type="dxa"/>
          </w:tcPr>
          <w:p w14:paraId="65AACDD6" w14:textId="33C7E14F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701" w:type="dxa"/>
          </w:tcPr>
          <w:p w14:paraId="64A765EE" w14:textId="0F3E595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04FE377A" w14:textId="47C6CEE4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2" w:type="dxa"/>
          </w:tcPr>
          <w:p w14:paraId="27A2F8E5" w14:textId="38736006" w:rsidR="00576869" w:rsidRDefault="004718DB" w:rsidP="00576869">
            <w:r>
              <w:rPr>
                <w:rFonts w:eastAsia="Calibri"/>
              </w:rPr>
              <w:t>Отключение ТГ переход в пультовый режим</w:t>
            </w:r>
          </w:p>
        </w:tc>
      </w:tr>
      <w:tr w:rsidR="004718DB" w14:paraId="56A29F99" w14:textId="77777777" w:rsidTr="00E332C5">
        <w:tc>
          <w:tcPr>
            <w:tcW w:w="1271" w:type="dxa"/>
          </w:tcPr>
          <w:p w14:paraId="7AF91D97" w14:textId="19737378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01" w:type="dxa"/>
          </w:tcPr>
          <w:p w14:paraId="41F12FE7" w14:textId="75CD6343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380</w:t>
            </w:r>
          </w:p>
        </w:tc>
        <w:tc>
          <w:tcPr>
            <w:tcW w:w="1701" w:type="dxa"/>
          </w:tcPr>
          <w:p w14:paraId="5CC7891B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6DE3C8FE" w14:textId="77777777" w:rsidR="004718DB" w:rsidRDefault="004718DB" w:rsidP="00576869">
            <w:pPr>
              <w:rPr>
                <w:rFonts w:eastAsia="Calibri"/>
              </w:rPr>
            </w:pPr>
          </w:p>
        </w:tc>
      </w:tr>
      <w:tr w:rsidR="004718DB" w14:paraId="6B9492DA" w14:textId="77777777" w:rsidTr="00E332C5">
        <w:tc>
          <w:tcPr>
            <w:tcW w:w="1271" w:type="dxa"/>
          </w:tcPr>
          <w:p w14:paraId="106B4841" w14:textId="1F394671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701" w:type="dxa"/>
          </w:tcPr>
          <w:p w14:paraId="7EBFA5AC" w14:textId="331300E3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701" w:type="dxa"/>
          </w:tcPr>
          <w:p w14:paraId="1943C34E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57A838B6" w14:textId="77777777" w:rsidR="004718DB" w:rsidRDefault="004718DB" w:rsidP="00576869">
            <w:pPr>
              <w:rPr>
                <w:rFonts w:eastAsia="Calibri"/>
              </w:rPr>
            </w:pPr>
          </w:p>
        </w:tc>
      </w:tr>
      <w:tr w:rsidR="004718DB" w14:paraId="1D68CAE7" w14:textId="77777777" w:rsidTr="00E332C5">
        <w:tc>
          <w:tcPr>
            <w:tcW w:w="1271" w:type="dxa"/>
          </w:tcPr>
          <w:p w14:paraId="46211270" w14:textId="4200FD88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701" w:type="dxa"/>
          </w:tcPr>
          <w:p w14:paraId="7DCD1DFD" w14:textId="3A6B4A51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803B3">
              <w:rPr>
                <w:lang w:val="en-US"/>
              </w:rPr>
              <w:t>F</w:t>
            </w: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410461CE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6028EF14" w14:textId="77777777" w:rsidR="004718DB" w:rsidRDefault="004718DB" w:rsidP="00576869">
            <w:pPr>
              <w:rPr>
                <w:rFonts w:eastAsia="Calibri"/>
              </w:rPr>
            </w:pPr>
          </w:p>
        </w:tc>
      </w:tr>
    </w:tbl>
    <w:p w14:paraId="685A2E62" w14:textId="3D37A9B0" w:rsidR="00576869" w:rsidRDefault="00576869" w:rsidP="00576869"/>
    <w:p w14:paraId="1B7597D0" w14:textId="47387F02" w:rsidR="004718DB" w:rsidRDefault="007A6C23" w:rsidP="007A6C23">
      <w:pPr>
        <w:pStyle w:val="1"/>
      </w:pPr>
      <w:r>
        <w:lastRenderedPageBreak/>
        <w:t>Описание программы</w:t>
      </w:r>
    </w:p>
    <w:p w14:paraId="5D6D56FA" w14:textId="3AACCAE1" w:rsidR="007A6C23" w:rsidRDefault="007A6C23" w:rsidP="007A6C23">
      <w:pPr>
        <w:pStyle w:val="2"/>
      </w:pPr>
      <w:r>
        <w:t>Назначение программы</w:t>
      </w:r>
    </w:p>
    <w:p w14:paraId="7679E824" w14:textId="6641C058" w:rsidR="007A6C23" w:rsidRDefault="007A6C23" w:rsidP="007A6C23">
      <w:r>
        <w:t xml:space="preserve">Проход по массиву с 305 ячейки по 303, если число </w:t>
      </w:r>
      <w:proofErr w:type="gramStart"/>
      <w:r>
        <w:t>отрицательное</w:t>
      </w:r>
      <w:proofErr w:type="gramEnd"/>
      <w:r>
        <w:t xml:space="preserve"> то увеличение 2</w:t>
      </w:r>
      <w:r>
        <w:rPr>
          <w:lang w:val="en-US"/>
        </w:rPr>
        <w:t>F</w:t>
      </w:r>
      <w:r w:rsidRPr="007A6C23">
        <w:t>6</w:t>
      </w:r>
      <w:r>
        <w:t xml:space="preserve"> на 1. Подсчет отрицательных значений в массиве.</w:t>
      </w:r>
    </w:p>
    <w:p w14:paraId="037CCFBB" w14:textId="16713BFC" w:rsidR="007A6C23" w:rsidRDefault="007A6C23" w:rsidP="007A6C23">
      <w:pPr>
        <w:pStyle w:val="2"/>
      </w:pPr>
      <w:r>
        <w:t>Описание и назначение исходных данных</w:t>
      </w:r>
    </w:p>
    <w:p w14:paraId="1116FCA7" w14:textId="31AF70A8" w:rsidR="007A6C23" w:rsidRDefault="007A6C23" w:rsidP="007A6C23">
      <w:pPr>
        <w:pStyle w:val="3"/>
      </w:pPr>
      <w:r>
        <w:t>Назначение</w:t>
      </w:r>
    </w:p>
    <w:p w14:paraId="3281990D" w14:textId="4F9C405A" w:rsidR="007A6C23" w:rsidRDefault="007A6C23" w:rsidP="007A6C23">
      <w:r>
        <w:t>2</w:t>
      </w:r>
      <w:r>
        <w:rPr>
          <w:lang w:val="en-US"/>
        </w:rPr>
        <w:t>F</w:t>
      </w:r>
      <w:r w:rsidRPr="00DB4ECF">
        <w:t xml:space="preserve">3 – </w:t>
      </w:r>
      <w:r>
        <w:t>начало массива</w:t>
      </w:r>
    </w:p>
    <w:p w14:paraId="385DA96B" w14:textId="18564947" w:rsidR="007A6C23" w:rsidRPr="007A6C23" w:rsidRDefault="007A6C23" w:rsidP="007A6C23">
      <w:r>
        <w:t>2</w:t>
      </w:r>
      <w:r>
        <w:rPr>
          <w:lang w:val="en-US"/>
        </w:rPr>
        <w:t>F</w:t>
      </w:r>
      <w:r w:rsidRPr="007A6C23">
        <w:t>4</w:t>
      </w:r>
      <w:r>
        <w:t xml:space="preserve"> – указатель на</w:t>
      </w:r>
      <w:r w:rsidRPr="007A6C23">
        <w:t xml:space="preserve"> </w:t>
      </w:r>
      <w:r>
        <w:t>последний адрес</w:t>
      </w:r>
      <w:r w:rsidR="00DB4ECF">
        <w:t>,</w:t>
      </w:r>
      <w:r>
        <w:t xml:space="preserve"> по которому обращались к массиву</w:t>
      </w:r>
    </w:p>
    <w:p w14:paraId="7AA0DDA2" w14:textId="0681EFD2" w:rsidR="007A6C23" w:rsidRPr="007A6C23" w:rsidRDefault="007A6C23" w:rsidP="007A6C23">
      <w:r w:rsidRPr="007A6C23">
        <w:t>2</w:t>
      </w:r>
      <w:r>
        <w:rPr>
          <w:lang w:val="en-US"/>
        </w:rPr>
        <w:t>F</w:t>
      </w:r>
      <w:r w:rsidRPr="007A6C23">
        <w:t>5</w:t>
      </w:r>
      <w:r>
        <w:t xml:space="preserve"> –длинна массива</w:t>
      </w:r>
    </w:p>
    <w:p w14:paraId="4EBC348C" w14:textId="69429728" w:rsidR="007A6C23" w:rsidRPr="007A6C23" w:rsidRDefault="007A6C23" w:rsidP="007A6C23">
      <w:r w:rsidRPr="007A6C23">
        <w:t>2</w:t>
      </w:r>
      <w:r>
        <w:rPr>
          <w:lang w:val="en-US"/>
        </w:rPr>
        <w:t>F</w:t>
      </w:r>
      <w:r w:rsidRPr="007A6C23">
        <w:t>6</w:t>
      </w:r>
      <w:r>
        <w:t xml:space="preserve"> - Результат</w:t>
      </w:r>
    </w:p>
    <w:p w14:paraId="11C27927" w14:textId="72723FC9" w:rsidR="007A6C23" w:rsidRPr="007A6C23" w:rsidRDefault="007A6C23" w:rsidP="007A6C23">
      <w:r w:rsidRPr="007A6C23">
        <w:t xml:space="preserve">303-305 - </w:t>
      </w:r>
      <w:r>
        <w:t>массив</w:t>
      </w:r>
    </w:p>
    <w:p w14:paraId="55242D67" w14:textId="48E0DEFE" w:rsidR="00BC0036" w:rsidRDefault="007A6C23" w:rsidP="007A6C23">
      <w:pPr>
        <w:pStyle w:val="3"/>
      </w:pPr>
      <w:r>
        <w:t>ОПИ</w:t>
      </w:r>
    </w:p>
    <w:p w14:paraId="7C617265" w14:textId="2FDB83F1" w:rsidR="007A6C23" w:rsidRDefault="007A6C23" w:rsidP="007A6C23">
      <w:r>
        <w:t>2</w:t>
      </w:r>
      <w:r>
        <w:rPr>
          <w:lang w:val="en-US"/>
        </w:rPr>
        <w:t>F</w:t>
      </w:r>
      <w:r w:rsidRPr="007A6C23">
        <w:t>3 – 2</w:t>
      </w:r>
      <w:r>
        <w:rPr>
          <w:lang w:val="en-US"/>
        </w:rPr>
        <w:t>F</w:t>
      </w:r>
      <w:r w:rsidRPr="007A6C23">
        <w:t xml:space="preserve">6 – </w:t>
      </w:r>
      <w:r w:rsidR="009A154A">
        <w:t>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9A154A">
        <w:t>]</w:t>
      </w:r>
    </w:p>
    <w:p w14:paraId="13618B65" w14:textId="7C7E6C73" w:rsidR="00803BC8" w:rsidRPr="00803BC8" w:rsidRDefault="00803BC8" w:rsidP="007A6C23">
      <w:r>
        <w:t>2</w:t>
      </w:r>
      <w:r>
        <w:rPr>
          <w:lang w:val="en-US"/>
        </w:rPr>
        <w:t>F</w:t>
      </w:r>
      <w:r w:rsidRPr="00803BC8">
        <w:t xml:space="preserve">5 – </w:t>
      </w:r>
      <w:r>
        <w:t xml:space="preserve">знаковое 8-ми разрядное число </w:t>
      </w:r>
      <w:r w:rsidRPr="00803BC8">
        <w:t>[-128; 12</w:t>
      </w:r>
      <w:r w:rsidR="00312377" w:rsidRPr="00312377">
        <w:t>7</w:t>
      </w:r>
      <w:r w:rsidRPr="00803BC8">
        <w:t>]</w:t>
      </w:r>
    </w:p>
    <w:p w14:paraId="725449C8" w14:textId="7164954A" w:rsidR="009A154A" w:rsidRDefault="009A154A" w:rsidP="007A6C23">
      <w:r>
        <w:t>303 – 305 - 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3AC019E4" w14:textId="7075768A" w:rsidR="009A154A" w:rsidRDefault="009A154A" w:rsidP="009A154A">
      <w:pPr>
        <w:pStyle w:val="3"/>
      </w:pPr>
      <w:r>
        <w:t>ОДЗ</w:t>
      </w:r>
    </w:p>
    <w:p w14:paraId="6551807F" w14:textId="51A0CC13" w:rsidR="009A154A" w:rsidRPr="00DB4ECF" w:rsidRDefault="009A154A" w:rsidP="009A154A">
      <w:r>
        <w:t>Длина массива может быть</w:t>
      </w:r>
      <w:r w:rsidRPr="009A154A">
        <w:t>:</w:t>
      </w:r>
      <w:r>
        <w:t xml:space="preserve"> </w:t>
      </w:r>
      <w:r>
        <w:rPr>
          <w:lang w:val="en-US"/>
        </w:rPr>
        <w:t>N</w:t>
      </w:r>
      <w:r w:rsidRPr="009A154A">
        <w:t xml:space="preserve"> </w:t>
      </w:r>
      <w:r w:rsidR="00DB4ECF" w:rsidRPr="00DB4ECF">
        <w:t>&lt;=</w:t>
      </w:r>
      <w:r w:rsidR="00D5102C">
        <w:t>7</w:t>
      </w:r>
      <w:r w:rsidR="00DB4ECF">
        <w:rPr>
          <w:lang w:val="en-US"/>
        </w:rPr>
        <w:t>F</w:t>
      </w:r>
      <w:r w:rsidR="00DB4ECF" w:rsidRPr="00DB4ECF">
        <w:rPr>
          <w:vertAlign w:val="subscript"/>
        </w:rPr>
        <w:t xml:space="preserve">16 </w:t>
      </w:r>
      <w:r w:rsidR="00DB4ECF" w:rsidRPr="00DB4ECF">
        <w:t xml:space="preserve">= </w:t>
      </w:r>
      <w:r w:rsidR="00D5102C">
        <w:t>127</w:t>
      </w:r>
      <w:r w:rsidR="00DB4ECF" w:rsidRPr="00DB4ECF">
        <w:rPr>
          <w:vertAlign w:val="subscript"/>
        </w:rPr>
        <w:t>10</w:t>
      </w:r>
    </w:p>
    <w:p w14:paraId="67B588D8" w14:textId="77777777" w:rsidR="00CA3CC3" w:rsidRDefault="009A154A" w:rsidP="009A154A">
      <w:r>
        <w:t>Начало массива изменяется в зависимости от длины массива. Начало может быть</w:t>
      </w:r>
      <w:r w:rsidRPr="009A154A">
        <w:t xml:space="preserve">: </w:t>
      </w:r>
    </w:p>
    <w:p w14:paraId="01EED9E9" w14:textId="5C56BFB8" w:rsidR="009A154A" w:rsidRPr="003F231A" w:rsidRDefault="00CA3CC3" w:rsidP="009A154A">
      <w:r>
        <w:rPr>
          <w:lang w:val="en-US"/>
        </w:rPr>
        <w:t>Start</w:t>
      </w:r>
      <w:r w:rsidRPr="003F231A">
        <w:t xml:space="preserve"> &lt;= </w:t>
      </w:r>
      <w:r w:rsidR="00DB4ECF" w:rsidRPr="003F231A">
        <w:t>[303; 7</w:t>
      </w:r>
      <w:r w:rsidR="00DB4ECF">
        <w:rPr>
          <w:lang w:val="en-US"/>
        </w:rPr>
        <w:t>FF</w:t>
      </w:r>
      <w:r w:rsidR="00DB4ECF" w:rsidRPr="003F231A">
        <w:t xml:space="preserve">] </w:t>
      </w:r>
      <w:r w:rsidR="00DB4ECF">
        <w:t>и</w:t>
      </w:r>
      <w:r w:rsidR="00DB4ECF" w:rsidRPr="003F231A">
        <w:t xml:space="preserve"> [0; 2</w:t>
      </w:r>
      <w:r w:rsidR="00DB4ECF">
        <w:rPr>
          <w:lang w:val="en-US"/>
        </w:rPr>
        <w:t>F</w:t>
      </w:r>
      <w:r w:rsidR="00326701" w:rsidRPr="003F231A">
        <w:t>3</w:t>
      </w:r>
      <w:r w:rsidR="00DB4ECF" w:rsidRPr="003F231A">
        <w:t xml:space="preserve"> – </w:t>
      </w:r>
      <w:r w:rsidR="00DB4ECF">
        <w:rPr>
          <w:lang w:val="en-US"/>
        </w:rPr>
        <w:t>N</w:t>
      </w:r>
      <w:r w:rsidR="00DB4ECF" w:rsidRPr="003F231A">
        <w:t>]</w:t>
      </w:r>
    </w:p>
    <w:p w14:paraId="230B56BE" w14:textId="77777777" w:rsidR="009A154A" w:rsidRDefault="009A154A" w:rsidP="009A154A">
      <w:r>
        <w:t>Значения в массиве 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127A950D" w14:textId="3F54B4B2" w:rsidR="009A154A" w:rsidRDefault="009A154A" w:rsidP="009A154A">
      <w:r>
        <w:t>Результат знаковое 16-ти разрядное число, диапазон [</w:t>
      </w:r>
      <m:oMath>
        <m:r>
          <m:rPr>
            <m:sty m:val="p"/>
          </m:rPr>
          <w:rPr>
            <w:rFonts w:ascii="Cambria Math" w:hAnsi="Cambria Math"/>
          </w:rPr>
          <m:t>0;N</m:t>
        </m:r>
      </m:oMath>
      <w:r>
        <w:t>]</w:t>
      </w:r>
    </w:p>
    <w:p w14:paraId="7D609E66" w14:textId="764FF1C9" w:rsidR="009A154A" w:rsidRDefault="009A154A" w:rsidP="009A154A">
      <w:pPr>
        <w:pStyle w:val="2"/>
      </w:pPr>
      <w:r>
        <w:t>Расположение в памяти ЭВМ</w:t>
      </w:r>
    </w:p>
    <w:p w14:paraId="72813963" w14:textId="55AEA32D" w:rsidR="009A154A" w:rsidRPr="00DB4ECF" w:rsidRDefault="009A154A" w:rsidP="009A154A">
      <w:r>
        <w:t xml:space="preserve">Программы: </w:t>
      </w:r>
      <w:r w:rsidRPr="00DB4ECF">
        <w:t>[</w:t>
      </w:r>
      <w:r w:rsidRPr="009A154A">
        <w:t>2</w:t>
      </w:r>
      <w:r>
        <w:rPr>
          <w:lang w:val="en-US"/>
        </w:rPr>
        <w:t>F</w:t>
      </w:r>
      <w:r w:rsidRPr="009A154A">
        <w:t>7-302</w:t>
      </w:r>
      <w:r w:rsidRPr="00DB4ECF">
        <w:t>]</w:t>
      </w:r>
    </w:p>
    <w:p w14:paraId="44F22D13" w14:textId="06D0FF11" w:rsidR="009A154A" w:rsidRDefault="009A154A" w:rsidP="0011573A">
      <w:pPr>
        <w:tabs>
          <w:tab w:val="right" w:pos="9355"/>
        </w:tabs>
      </w:pPr>
      <w:r>
        <w:t>2</w:t>
      </w:r>
      <w:r>
        <w:rPr>
          <w:lang w:val="en-US"/>
        </w:rPr>
        <w:t>F</w:t>
      </w:r>
      <w:r w:rsidRPr="009A154A">
        <w:t xml:space="preserve">3 – </w:t>
      </w:r>
      <w:r>
        <w:t>начало массива</w:t>
      </w:r>
      <w:r w:rsidR="0011573A">
        <w:tab/>
      </w:r>
    </w:p>
    <w:p w14:paraId="007474C4" w14:textId="77777777" w:rsidR="009A154A" w:rsidRPr="007A6C23" w:rsidRDefault="009A154A" w:rsidP="009A154A">
      <w:r w:rsidRPr="007A6C23">
        <w:t>2</w:t>
      </w:r>
      <w:r>
        <w:rPr>
          <w:lang w:val="en-US"/>
        </w:rPr>
        <w:t>F</w:t>
      </w:r>
      <w:r w:rsidRPr="007A6C23">
        <w:t>5</w:t>
      </w:r>
      <w:r>
        <w:t xml:space="preserve"> –длинна массива</w:t>
      </w:r>
    </w:p>
    <w:p w14:paraId="5D536A1E" w14:textId="77777777" w:rsidR="009A154A" w:rsidRPr="007A6C23" w:rsidRDefault="009A154A" w:rsidP="009A154A">
      <w:r w:rsidRPr="007A6C23">
        <w:t>2</w:t>
      </w:r>
      <w:r>
        <w:rPr>
          <w:lang w:val="en-US"/>
        </w:rPr>
        <w:t>F</w:t>
      </w:r>
      <w:r w:rsidRPr="007A6C23">
        <w:t>6</w:t>
      </w:r>
      <w:r>
        <w:t xml:space="preserve"> - Результат</w:t>
      </w:r>
    </w:p>
    <w:p w14:paraId="21D5A6B9" w14:textId="15D19A91" w:rsidR="009A154A" w:rsidRDefault="009A154A" w:rsidP="009A154A">
      <w:r w:rsidRPr="007A6C23">
        <w:t xml:space="preserve">303-305 </w:t>
      </w:r>
      <w:r>
        <w:t>–</w:t>
      </w:r>
      <w:r w:rsidRPr="007A6C23">
        <w:t xml:space="preserve"> </w:t>
      </w:r>
      <w:r>
        <w:t>значения массива</w:t>
      </w:r>
    </w:p>
    <w:p w14:paraId="2523767B" w14:textId="5B974E55" w:rsidR="009A154A" w:rsidRDefault="009A154A" w:rsidP="009A154A">
      <w:pPr>
        <w:pStyle w:val="2"/>
      </w:pPr>
      <w:r>
        <w:t>Адреса первой и последней исполняемых команд</w:t>
      </w:r>
    </w:p>
    <w:p w14:paraId="56A4EBAB" w14:textId="4FCEFF92" w:rsidR="009A154A" w:rsidRPr="003F231A" w:rsidRDefault="009A154A" w:rsidP="009A154A">
      <w:r>
        <w:t>Первой:</w:t>
      </w:r>
      <w:r w:rsidRPr="003F231A">
        <w:t>2</w:t>
      </w:r>
      <w:r>
        <w:rPr>
          <w:lang w:val="en-US"/>
        </w:rPr>
        <w:t>F</w:t>
      </w:r>
      <w:r w:rsidRPr="003F231A">
        <w:t>7</w:t>
      </w:r>
    </w:p>
    <w:p w14:paraId="431C8CDD" w14:textId="56C261D2" w:rsidR="009A154A" w:rsidRPr="003F231A" w:rsidRDefault="009A154A" w:rsidP="009A154A">
      <w:r>
        <w:t>Последней:</w:t>
      </w:r>
      <w:r w:rsidRPr="003F231A">
        <w:t>302</w:t>
      </w:r>
    </w:p>
    <w:p w14:paraId="7E810B6D" w14:textId="77777777" w:rsidR="00AD72F1" w:rsidRDefault="00AD72F1" w:rsidP="00AD72F1">
      <w:pPr>
        <w:pStyle w:val="1"/>
      </w:pPr>
    </w:p>
    <w:p w14:paraId="1E7A52C9" w14:textId="77777777" w:rsidR="00AD72F1" w:rsidRDefault="00AD72F1" w:rsidP="00AD72F1">
      <w:pPr>
        <w:pStyle w:val="1"/>
      </w:pPr>
    </w:p>
    <w:p w14:paraId="443FCE5A" w14:textId="37A05F71" w:rsidR="009A154A" w:rsidRDefault="00AD72F1" w:rsidP="00AD72F1">
      <w:pPr>
        <w:pStyle w:val="1"/>
      </w:pPr>
      <w:r>
        <w:t>Трассировка</w:t>
      </w:r>
    </w:p>
    <w:p w14:paraId="6276D21D" w14:textId="77777777" w:rsidR="00AD72F1" w:rsidRDefault="00AD72F1" w:rsidP="00AD72F1">
      <w:r>
        <w:t>N = 3</w:t>
      </w:r>
    </w:p>
    <w:p w14:paraId="03678AD7" w14:textId="08A37438" w:rsidR="00AD72F1" w:rsidRDefault="00AD72F1" w:rsidP="00AD72F1">
      <w:proofErr w:type="spellStart"/>
      <w:r>
        <w:t>Adr</w:t>
      </w:r>
      <w:proofErr w:type="spellEnd"/>
      <w:r>
        <w:t xml:space="preserve"> = 2F</w:t>
      </w:r>
      <w:r w:rsidR="00326701">
        <w:t>0</w:t>
      </w:r>
    </w:p>
    <w:p w14:paraId="36460796" w14:textId="77777777" w:rsidR="00AD72F1" w:rsidRDefault="00AD72F1" w:rsidP="00AD72F1">
      <w:proofErr w:type="spellStart"/>
      <w:r>
        <w:t>Arr</w:t>
      </w:r>
      <w:proofErr w:type="spellEnd"/>
      <w:r>
        <w:t xml:space="preserve"> = 17, -44, -5</w:t>
      </w:r>
    </w:p>
    <w:p w14:paraId="3B1A7B7A" w14:textId="379DE926" w:rsidR="00AD72F1" w:rsidRPr="00AD72F1" w:rsidRDefault="00AD72F1" w:rsidP="00AD72F1">
      <w:r>
        <w:t>R = 2</w:t>
      </w:r>
    </w:p>
    <w:tbl>
      <w:tblPr>
        <w:tblW w:w="10244" w:type="dxa"/>
        <w:tblInd w:w="-877" w:type="dxa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332406" w:rsidRPr="00332406" w14:paraId="54C1A5CF" w14:textId="77777777" w:rsidTr="00332406">
        <w:trPr>
          <w:trHeight w:val="2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33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18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FD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39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4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62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76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C0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9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D5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7D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0F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A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332406" w:rsidRPr="00332406" w14:paraId="1A5FC904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AF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5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31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5D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EF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5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84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BC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77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C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2A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F00" w14:textId="050FD893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022" w14:textId="4BF4374C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9582883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EE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71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A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3B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7C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B2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2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85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9D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8C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3A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093" w14:textId="72FA4BC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A05" w14:textId="073A0416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3F94A00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32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C6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D5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5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57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52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B6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5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9B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0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34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4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B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32406" w:rsidRPr="00332406" w14:paraId="6B273AC1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DC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CA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58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D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F4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D0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EA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9E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C8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1E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AF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BA5" w14:textId="57BB7DF5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854" w14:textId="4EDC022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6927ACE5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FD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89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D2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92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96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37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43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B8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82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D81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C3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95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2D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332406" w:rsidRPr="00332406" w14:paraId="595BDEE8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60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5B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44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74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60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CC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6C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29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08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6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F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D65" w14:textId="694BB6C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1B1D" w14:textId="18B01955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08BFD4D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D0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B8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53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05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1E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3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1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6C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5D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C6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8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57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0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</w:tr>
      <w:tr w:rsidR="00332406" w:rsidRPr="00332406" w14:paraId="59655557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58137F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4D7D3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C86E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47234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421D41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D1E95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F0B16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D282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DBB62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E8CFE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A7C14C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34E92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9E09F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2</w:t>
            </w:r>
          </w:p>
        </w:tc>
      </w:tr>
      <w:tr w:rsidR="00332406" w:rsidRPr="00332406" w14:paraId="5702FAC1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F87D48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F21F4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BA6E2E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5A7D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68A6E1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7AEBB6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559389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DCB3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D47E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0BAA8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9AD3E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C0990B" w14:textId="36C8A354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BBF717" w14:textId="4A2E9200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47636A94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85AB04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A2A734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956DE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4A6A54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81EF3D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7CC2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B3E114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2978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FDF12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19FD5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1838E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4C21B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8B6C9A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32406" w:rsidRPr="00332406" w14:paraId="1459335E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BFC9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6857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FBAF4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7F1B2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42103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374244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9FC6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8F042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9E217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B774E1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AFAA8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D26187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98668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32406" w:rsidRPr="00332406" w14:paraId="572DE97C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D145C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3786D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3CFCC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0BA8F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22CB1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1D670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A9560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AE01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8E348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80EF5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86A921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B73E3CE" w14:textId="77A3E496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F75969" w14:textId="65853F7B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412D86D8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76319C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FE1D2E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656E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F4BB7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6BA562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88B7C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8FEB59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E8A38F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B7B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E22EC1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CC763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3E343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566509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1</w:t>
            </w:r>
          </w:p>
        </w:tc>
      </w:tr>
      <w:tr w:rsidR="00332406" w:rsidRPr="00332406" w14:paraId="6CE08BBC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9AE0D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2B05FC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35881E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7B945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0F6B45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370FBD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07A54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0B73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262943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DDB11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DEA8E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027A97" w14:textId="43E14E9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25B013" w14:textId="3590C8D4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06A304F7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D5DAC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DAB9D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CD8B0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75AA14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EAA4B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6BE04F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2D0E3E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C2DD0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8A6D29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E93A9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87A00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B79122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EB9BD6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32406" w:rsidRPr="00332406" w14:paraId="692AB46B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70219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68E80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3F654B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1D4AF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AD1FF6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40278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9392B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140F63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32394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CC337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DEE1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74349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F130EC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32406" w:rsidRPr="00332406" w14:paraId="133304E2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585BB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C261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26412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9E85E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84D29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90416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728DB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6E909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DACDE5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BDBB83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37817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76F218E" w14:textId="0E753BEB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D66FE35" w14:textId="4288641D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649B380B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4F0C7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9E448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B8400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7CCA2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63CE7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F4DA6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6BE1E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C673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48BBE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5D69C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AEED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C8E0B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60BF6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0</w:t>
            </w:r>
          </w:p>
        </w:tc>
      </w:tr>
      <w:tr w:rsidR="00332406" w:rsidRPr="00332406" w14:paraId="0727962C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C1DA3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DDFA4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D73E6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81A95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4A6A1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CD4CC0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A3C99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795D4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FD3C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0E5DD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31FD0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C41DA8" w14:textId="057579CA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B26708" w14:textId="06CDF84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57926BA7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B8B7A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69645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3A668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7CCAA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770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82EB8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91F00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B15A6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E563C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30AA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FF0E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E1A3C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5539A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32406" w:rsidRPr="00332406" w14:paraId="77393307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C4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57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A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06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90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B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F3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59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3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15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DD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BD4" w14:textId="26BA709F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761" w14:textId="597F396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20F345" w14:textId="37BAA891" w:rsidR="009A154A" w:rsidRPr="005B07B7" w:rsidRDefault="009A154A" w:rsidP="009A154A"/>
    <w:sectPr w:rsidR="009A154A" w:rsidRPr="005B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69"/>
    <w:rsid w:val="000A798E"/>
    <w:rsid w:val="0011573A"/>
    <w:rsid w:val="00312377"/>
    <w:rsid w:val="00326701"/>
    <w:rsid w:val="00332406"/>
    <w:rsid w:val="003E3932"/>
    <w:rsid w:val="003F231A"/>
    <w:rsid w:val="004718DB"/>
    <w:rsid w:val="00576869"/>
    <w:rsid w:val="005B07B7"/>
    <w:rsid w:val="005D4320"/>
    <w:rsid w:val="005F4090"/>
    <w:rsid w:val="007803B3"/>
    <w:rsid w:val="007A6C23"/>
    <w:rsid w:val="00803BC8"/>
    <w:rsid w:val="008A4BD7"/>
    <w:rsid w:val="008F3C73"/>
    <w:rsid w:val="00930F68"/>
    <w:rsid w:val="0093106C"/>
    <w:rsid w:val="009A154A"/>
    <w:rsid w:val="00AD72F1"/>
    <w:rsid w:val="00BC0036"/>
    <w:rsid w:val="00CA3CC3"/>
    <w:rsid w:val="00D5102C"/>
    <w:rsid w:val="00DB4ECF"/>
    <w:rsid w:val="00E3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BD80"/>
  <w15:chartTrackingRefBased/>
  <w15:docId w15:val="{4FF102D0-D91D-489A-9708-B8040DE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54A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6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869"/>
    <w:pPr>
      <w:suppressAutoHyphens w:val="0"/>
      <w:outlineLvl w:val="9"/>
    </w:pPr>
    <w:rPr>
      <w:lang w:eastAsia="ru-RU"/>
    </w:rPr>
  </w:style>
  <w:style w:type="table" w:styleId="a4">
    <w:name w:val="Table Grid"/>
    <w:basedOn w:val="a1"/>
    <w:uiPriority w:val="39"/>
    <w:rsid w:val="0057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1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1E48-7B35-4F76-ADD5-AED932E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5</cp:revision>
  <dcterms:created xsi:type="dcterms:W3CDTF">2024-02-06T13:13:00Z</dcterms:created>
  <dcterms:modified xsi:type="dcterms:W3CDTF">2024-03-20T07:18:00Z</dcterms:modified>
</cp:coreProperties>
</file>